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611B4A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арта</w:t>
      </w:r>
      <w:r w:rsidR="004F2DDA">
        <w:rPr>
          <w:rFonts w:ascii="Times New Roman" w:hAnsi="Times New Roman" w:cs="Times New Roman"/>
          <w:sz w:val="28"/>
          <w:szCs w:val="28"/>
        </w:rPr>
        <w:t xml:space="preserve"> </w:t>
      </w:r>
      <w:r w:rsidR="00E31332" w:rsidRPr="00E31332">
        <w:rPr>
          <w:rFonts w:ascii="Times New Roman" w:hAnsi="Times New Roman" w:cs="Times New Roman"/>
          <w:sz w:val="28"/>
          <w:szCs w:val="28"/>
        </w:rPr>
        <w:t>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CA55D7">
        <w:rPr>
          <w:rFonts w:ascii="Times New Roman" w:hAnsi="Times New Roman" w:cs="Times New Roman"/>
          <w:sz w:val="28"/>
          <w:szCs w:val="28"/>
        </w:rPr>
        <w:t>3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Pr="00244AF0" w:rsidRDefault="003075BD" w:rsidP="00A169AB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внесении изменений в </w:t>
      </w:r>
      <w:r w:rsidR="00131671">
        <w:rPr>
          <w:rFonts w:ascii="Times New Roman" w:hAnsi="Times New Roman"/>
          <w:b/>
          <w:noProof/>
          <w:sz w:val="28"/>
          <w:szCs w:val="28"/>
        </w:rPr>
        <w:t>приказ 77-о от 19</w:t>
      </w:r>
      <w:r>
        <w:rPr>
          <w:rFonts w:ascii="Times New Roman" w:hAnsi="Times New Roman"/>
          <w:b/>
          <w:noProof/>
          <w:sz w:val="28"/>
          <w:szCs w:val="28"/>
        </w:rPr>
        <w:t xml:space="preserve"> декабря 202</w:t>
      </w:r>
      <w:r w:rsidR="00131671">
        <w:rPr>
          <w:rFonts w:ascii="Times New Roman" w:hAnsi="Times New Roman"/>
          <w:b/>
          <w:noProof/>
          <w:sz w:val="28"/>
          <w:szCs w:val="28"/>
        </w:rPr>
        <w:t>2</w:t>
      </w:r>
      <w:r>
        <w:rPr>
          <w:rFonts w:ascii="Times New Roman" w:hAnsi="Times New Roman"/>
          <w:b/>
          <w:noProof/>
          <w:sz w:val="28"/>
          <w:szCs w:val="28"/>
        </w:rPr>
        <w:t xml:space="preserve"> года «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Об утверждении Перечня кодов целевых статей расходов классификации расходов бюджета </w:t>
      </w:r>
      <w:r w:rsidR="00A169AB">
        <w:rPr>
          <w:rFonts w:ascii="Times New Roman" w:hAnsi="Times New Roman"/>
          <w:b/>
          <w:noProof/>
          <w:sz w:val="28"/>
          <w:szCs w:val="28"/>
        </w:rPr>
        <w:t xml:space="preserve">округа 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>на 202</w:t>
      </w:r>
      <w:r w:rsidR="00131671">
        <w:rPr>
          <w:rFonts w:ascii="Times New Roman" w:hAnsi="Times New Roman"/>
          <w:b/>
          <w:noProof/>
          <w:sz w:val="28"/>
          <w:szCs w:val="28"/>
        </w:rPr>
        <w:t>3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год и на плановый период 202</w:t>
      </w:r>
      <w:r w:rsidR="00131671">
        <w:rPr>
          <w:rFonts w:ascii="Times New Roman" w:hAnsi="Times New Roman"/>
          <w:b/>
          <w:noProof/>
          <w:sz w:val="28"/>
          <w:szCs w:val="28"/>
        </w:rPr>
        <w:t>4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и 202</w:t>
      </w:r>
      <w:r w:rsidR="00131671">
        <w:rPr>
          <w:rFonts w:ascii="Times New Roman" w:hAnsi="Times New Roman"/>
          <w:b/>
          <w:noProof/>
          <w:sz w:val="28"/>
          <w:szCs w:val="28"/>
        </w:rPr>
        <w:t>5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годов</w:t>
      </w:r>
      <w:r>
        <w:rPr>
          <w:rFonts w:ascii="Times New Roman" w:hAnsi="Times New Roman"/>
          <w:b/>
          <w:noProof/>
          <w:sz w:val="28"/>
          <w:szCs w:val="28"/>
        </w:rPr>
        <w:t>»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A169AB" w:rsidRDefault="00A169AB" w:rsidP="00093164">
      <w:pPr>
        <w:jc w:val="center"/>
        <w:rPr>
          <w:rFonts w:ascii="Times New Roman" w:hAnsi="Times New Roman"/>
          <w:sz w:val="28"/>
          <w:szCs w:val="28"/>
        </w:rPr>
      </w:pPr>
    </w:p>
    <w:p w:rsidR="003075BD" w:rsidRPr="002B5640" w:rsidRDefault="003075BD" w:rsidP="003075BD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5DE3">
        <w:rPr>
          <w:rFonts w:ascii="Times New Roman" w:hAnsi="Times New Roman" w:cs="Times New Roman"/>
          <w:sz w:val="28"/>
          <w:szCs w:val="24"/>
        </w:rPr>
        <w:t>В соответствии с</w:t>
      </w:r>
      <w:r>
        <w:rPr>
          <w:rFonts w:ascii="Times New Roman" w:hAnsi="Times New Roman" w:cs="Times New Roman"/>
          <w:sz w:val="28"/>
          <w:szCs w:val="24"/>
        </w:rPr>
        <w:t xml:space="preserve"> внесенными изменениями в решении совета депутатов Тоншаевского муниципального округа от 16 декабря 202</w:t>
      </w:r>
      <w:r w:rsidR="00131671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131671">
        <w:rPr>
          <w:rFonts w:ascii="Times New Roman" w:hAnsi="Times New Roman" w:cs="Times New Roman"/>
          <w:sz w:val="28"/>
          <w:szCs w:val="24"/>
        </w:rPr>
        <w:t>303</w:t>
      </w:r>
      <w:r>
        <w:rPr>
          <w:rFonts w:ascii="Times New Roman" w:hAnsi="Times New Roman" w:cs="Times New Roman"/>
          <w:sz w:val="28"/>
          <w:szCs w:val="24"/>
        </w:rPr>
        <w:t xml:space="preserve"> «О бюджете Тоншаевского муниципального округа на 202</w:t>
      </w:r>
      <w:r w:rsidR="00131671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од и на плановый период 202</w:t>
      </w:r>
      <w:r w:rsidR="00131671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и 202</w:t>
      </w:r>
      <w:r w:rsidR="00131671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годов» </w:t>
      </w:r>
      <w:r w:rsidRPr="002C01F1">
        <w:rPr>
          <w:rFonts w:ascii="Times New Roman" w:hAnsi="Times New Roman" w:cs="Times New Roman"/>
          <w:b/>
          <w:sz w:val="28"/>
          <w:szCs w:val="24"/>
        </w:rPr>
        <w:t>п</w:t>
      </w:r>
      <w:r w:rsidRPr="002C01F1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2C01F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2C01F1">
        <w:rPr>
          <w:rFonts w:ascii="Times New Roman" w:hAnsi="Times New Roman" w:cs="Times New Roman"/>
          <w:b/>
          <w:sz w:val="28"/>
          <w:szCs w:val="28"/>
        </w:rPr>
        <w:t xml:space="preserve"> а з ы в а ю</w:t>
      </w:r>
      <w:r w:rsidRPr="00253FF1">
        <w:rPr>
          <w:rFonts w:ascii="Times New Roman" w:hAnsi="Times New Roman" w:cs="Times New Roman"/>
          <w:sz w:val="28"/>
          <w:szCs w:val="28"/>
        </w:rPr>
        <w:t>:</w:t>
      </w:r>
    </w:p>
    <w:p w:rsidR="000915EC" w:rsidRPr="00F73CB1" w:rsidRDefault="000915EC" w:rsidP="0009316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0915EC">
        <w:rPr>
          <w:rFonts w:ascii="Times New Roman" w:hAnsi="Times New Roman"/>
          <w:sz w:val="28"/>
          <w:szCs w:val="28"/>
        </w:rPr>
        <w:t>1. </w:t>
      </w:r>
      <w:r w:rsidR="003075BD">
        <w:rPr>
          <w:rFonts w:ascii="Times New Roman" w:hAnsi="Times New Roman"/>
          <w:sz w:val="28"/>
          <w:szCs w:val="28"/>
        </w:rPr>
        <w:t>П</w:t>
      </w:r>
      <w:r w:rsidR="00A169AB" w:rsidRPr="00244AF0">
        <w:rPr>
          <w:rFonts w:ascii="Times New Roman" w:hAnsi="Times New Roman"/>
          <w:sz w:val="28"/>
          <w:szCs w:val="28"/>
        </w:rPr>
        <w:t>еречень целевых статей расходов</w:t>
      </w:r>
      <w:r w:rsidR="00A169AB">
        <w:rPr>
          <w:rFonts w:ascii="Times New Roman" w:hAnsi="Times New Roman"/>
          <w:sz w:val="28"/>
          <w:szCs w:val="28"/>
        </w:rPr>
        <w:t xml:space="preserve"> 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бюджета </w:t>
      </w:r>
      <w:r w:rsidR="00A169AB">
        <w:rPr>
          <w:rFonts w:ascii="Times New Roman" w:hAnsi="Times New Roman"/>
          <w:noProof/>
          <w:sz w:val="28"/>
          <w:szCs w:val="28"/>
        </w:rPr>
        <w:t xml:space="preserve">округа </w:t>
      </w:r>
      <w:r w:rsidR="00A169AB" w:rsidRPr="00244AF0">
        <w:rPr>
          <w:rFonts w:ascii="Times New Roman" w:hAnsi="Times New Roman"/>
          <w:noProof/>
          <w:sz w:val="28"/>
          <w:szCs w:val="28"/>
        </w:rPr>
        <w:t>на 202</w:t>
      </w:r>
      <w:r w:rsidR="00131671">
        <w:rPr>
          <w:rFonts w:ascii="Times New Roman" w:hAnsi="Times New Roman"/>
          <w:noProof/>
          <w:sz w:val="28"/>
          <w:szCs w:val="28"/>
        </w:rPr>
        <w:t>3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 год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A169AB" w:rsidRPr="00244AF0">
        <w:rPr>
          <w:rFonts w:ascii="Times New Roman" w:hAnsi="Times New Roman"/>
          <w:noProof/>
          <w:sz w:val="28"/>
          <w:szCs w:val="28"/>
        </w:rPr>
        <w:t>и на плановый период 202</w:t>
      </w:r>
      <w:r w:rsidR="00131671">
        <w:rPr>
          <w:rFonts w:ascii="Times New Roman" w:hAnsi="Times New Roman"/>
          <w:noProof/>
          <w:sz w:val="28"/>
          <w:szCs w:val="28"/>
        </w:rPr>
        <w:t>4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 и 202</w:t>
      </w:r>
      <w:r w:rsidR="00131671">
        <w:rPr>
          <w:rFonts w:ascii="Times New Roman" w:hAnsi="Times New Roman"/>
          <w:noProof/>
          <w:sz w:val="28"/>
          <w:szCs w:val="28"/>
        </w:rPr>
        <w:t>5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 годов</w:t>
      </w:r>
      <w:r w:rsidR="003075BD">
        <w:rPr>
          <w:rFonts w:ascii="Times New Roman" w:hAnsi="Times New Roman"/>
          <w:noProof/>
          <w:sz w:val="28"/>
          <w:szCs w:val="28"/>
        </w:rPr>
        <w:t xml:space="preserve"> изложить в новой редакции.</w:t>
      </w:r>
    </w:p>
    <w:p w:rsidR="000915EC" w:rsidRPr="000915EC" w:rsidRDefault="00A169AB" w:rsidP="0009316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5EC" w:rsidRPr="00F73CB1">
        <w:rPr>
          <w:sz w:val="28"/>
          <w:szCs w:val="28"/>
        </w:rPr>
        <w:t>. Контроль за исполнением настоящего приказа оставляю за собой</w:t>
      </w:r>
      <w:r w:rsidR="000915EC" w:rsidRPr="000915EC">
        <w:rPr>
          <w:sz w:val="28"/>
          <w:szCs w:val="28"/>
        </w:rPr>
        <w:t>.</w:t>
      </w:r>
    </w:p>
    <w:p w:rsidR="000915EC" w:rsidRDefault="000915EC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3F85" w:rsidRDefault="00343F85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управления:</w:t>
      </w:r>
      <w:r w:rsidR="003A4BB1">
        <w:rPr>
          <w:sz w:val="28"/>
          <w:szCs w:val="28"/>
        </w:rPr>
        <w:t xml:space="preserve">   </w:t>
      </w:r>
      <w:proofErr w:type="gramEnd"/>
      <w:r w:rsidR="003A4BB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</w:t>
      </w:r>
      <w:r w:rsidR="000931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Н.В.</w:t>
      </w:r>
      <w:r w:rsidR="00A2279B">
        <w:rPr>
          <w:sz w:val="28"/>
          <w:szCs w:val="28"/>
        </w:rPr>
        <w:t xml:space="preserve"> </w:t>
      </w:r>
      <w:r>
        <w:rPr>
          <w:sz w:val="28"/>
          <w:szCs w:val="28"/>
        </w:rPr>
        <w:t>Куликова</w:t>
      </w:r>
    </w:p>
    <w:p w:rsidR="003A4BB1" w:rsidRDefault="003A4BB1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  <w:sectPr w:rsidR="003A4BB1" w:rsidSect="007A2E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B3174" w:rsidRDefault="003A4BB1" w:rsidP="006B3174">
      <w:pPr>
        <w:pStyle w:val="2"/>
        <w:spacing w:before="0" w:after="120"/>
        <w:ind w:left="567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УТВЕРЖДЕНО</w:t>
      </w:r>
    </w:p>
    <w:p w:rsidR="006B3174" w:rsidRDefault="006B3174" w:rsidP="006B3174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казом</w:t>
      </w:r>
      <w:r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управления финансов администрации Тоншаевского </w:t>
      </w:r>
    </w:p>
    <w:p w:rsidR="006B3174" w:rsidRDefault="003A4BB1" w:rsidP="006B3174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м</w:t>
      </w:r>
      <w:bookmarkStart w:id="0" w:name="_GoBack"/>
      <w:bookmarkEnd w:id="0"/>
      <w:r w:rsidR="003075BD">
        <w:rPr>
          <w:rFonts w:ascii="Times New Roman" w:hAnsi="Times New Roman"/>
          <w:b w:val="0"/>
          <w:color w:val="auto"/>
          <w:sz w:val="28"/>
          <w:szCs w:val="28"/>
        </w:rPr>
        <w:t>униципального округа</w:t>
      </w:r>
      <w:r w:rsidR="006B3174">
        <w:rPr>
          <w:rFonts w:ascii="Times New Roman" w:hAnsi="Times New Roman"/>
          <w:b w:val="0"/>
          <w:color w:val="auto"/>
          <w:sz w:val="28"/>
          <w:szCs w:val="28"/>
        </w:rPr>
        <w:t xml:space="preserve"> Нижегородской области</w:t>
      </w:r>
    </w:p>
    <w:p w:rsidR="006B3174" w:rsidRDefault="00611B4A" w:rsidP="006B3174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марта</w:t>
      </w:r>
      <w:r w:rsidR="006B3174">
        <w:rPr>
          <w:rFonts w:ascii="Times New Roman" w:hAnsi="Times New Roman"/>
          <w:sz w:val="28"/>
          <w:szCs w:val="28"/>
        </w:rPr>
        <w:t xml:space="preserve"> 202</w:t>
      </w:r>
      <w:r w:rsidR="00CA55D7">
        <w:rPr>
          <w:rFonts w:ascii="Times New Roman" w:hAnsi="Times New Roman"/>
          <w:sz w:val="28"/>
          <w:szCs w:val="28"/>
        </w:rPr>
        <w:t>3</w:t>
      </w:r>
      <w:r w:rsidR="007C53A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4</w:t>
      </w:r>
      <w:r w:rsidR="003075BD">
        <w:rPr>
          <w:rFonts w:ascii="Times New Roman" w:hAnsi="Times New Roman"/>
          <w:sz w:val="28"/>
          <w:szCs w:val="28"/>
        </w:rPr>
        <w:t>-о</w:t>
      </w:r>
    </w:p>
    <w:p w:rsidR="006B3174" w:rsidRDefault="006B3174" w:rsidP="006B3174">
      <w:pPr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A169AB" w:rsidRDefault="00A169AB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E58">
        <w:rPr>
          <w:rFonts w:ascii="Times New Roman" w:hAnsi="Times New Roman"/>
          <w:b/>
          <w:sz w:val="28"/>
          <w:szCs w:val="28"/>
        </w:rPr>
        <w:t>П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еречень кодов целевых статей расходов </w:t>
      </w:r>
      <w:r w:rsidR="00890CBB">
        <w:rPr>
          <w:rFonts w:ascii="Times New Roman" w:hAnsi="Times New Roman"/>
          <w:b/>
          <w:sz w:val="28"/>
          <w:szCs w:val="28"/>
        </w:rPr>
        <w:t>классификации расходов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бюджета округа на 202</w:t>
      </w:r>
      <w:r w:rsidR="00131671">
        <w:rPr>
          <w:rFonts w:ascii="Times New Roman" w:hAnsi="Times New Roman"/>
          <w:b/>
          <w:sz w:val="28"/>
          <w:szCs w:val="28"/>
        </w:rPr>
        <w:t>3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131671">
        <w:rPr>
          <w:rFonts w:ascii="Times New Roman" w:hAnsi="Times New Roman"/>
          <w:b/>
          <w:sz w:val="28"/>
          <w:szCs w:val="28"/>
        </w:rPr>
        <w:t>4</w:t>
      </w:r>
      <w:r w:rsidR="00890CBB">
        <w:rPr>
          <w:rFonts w:ascii="Times New Roman" w:hAnsi="Times New Roman"/>
          <w:b/>
          <w:sz w:val="28"/>
          <w:szCs w:val="28"/>
        </w:rPr>
        <w:t xml:space="preserve"> и</w:t>
      </w:r>
      <w:r w:rsidR="00131671">
        <w:rPr>
          <w:rFonts w:ascii="Times New Roman" w:hAnsi="Times New Roman"/>
          <w:b/>
          <w:sz w:val="28"/>
          <w:szCs w:val="28"/>
        </w:rPr>
        <w:t xml:space="preserve"> </w:t>
      </w:r>
      <w:r w:rsidR="007A2E58" w:rsidRPr="007A2E58">
        <w:rPr>
          <w:rFonts w:ascii="Times New Roman" w:hAnsi="Times New Roman"/>
          <w:b/>
          <w:sz w:val="28"/>
          <w:szCs w:val="28"/>
        </w:rPr>
        <w:t>202</w:t>
      </w:r>
      <w:r w:rsidR="00131671">
        <w:rPr>
          <w:rFonts w:ascii="Times New Roman" w:hAnsi="Times New Roman"/>
          <w:b/>
          <w:sz w:val="28"/>
          <w:szCs w:val="28"/>
        </w:rPr>
        <w:t>5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A2279B" w:rsidRPr="007A2E58" w:rsidRDefault="00A2279B" w:rsidP="00CA55D7">
      <w:pPr>
        <w:spacing w:after="0" w:line="240" w:lineRule="auto"/>
        <w:rPr>
          <w:b/>
          <w:sz w:val="28"/>
          <w:szCs w:val="28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131671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3A4BB1" w:rsidRDefault="00131671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71" w:rsidRPr="003A4BB1" w:rsidRDefault="00131671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КЦСР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Тоншаевского муниципального округа Нижегородской обла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Тоншаевского муниципального округа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деятельности общеобразовательных организаций на основе муниципальных зада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42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42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" w:name="RANGE!A19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42110</w:t>
            </w:r>
            <w:bookmarkEnd w:id="1"/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42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53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53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730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30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73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3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731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венции на исполнение полномочий по финансовому обеспечению выплаты компенсации педагогическим работникам за работу по подготовке и </w:t>
            </w: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01731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731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31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731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731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L30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L30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L75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реализацию мероприятий по модернизации школьных систем образ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L75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реализацию мероприятий по модернизации школьных систем образ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S21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S21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S22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S22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01S24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S24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1EВ517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EВ517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ежи Тоншаевского муниципального округа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единого воспитательного пространства в Тоншаевском муниципальном округе, развитие системы дополнительного образ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1201423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423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отдыха и оздоровления детей, в том числе детей, находящихся в трудной жизненной ситуаци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2421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421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2421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421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2423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423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243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43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2733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733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функционирования моделей персонифицированного финансирования дополнительного образования дете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5423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5423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 Развитие системы оценки качества образования и информационной прозрачности системы образования Тоншаевского муниципального округа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30173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173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</w:t>
            </w: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15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 Ресурсное обеспечение сферы образования в Тоншаевском муниципальном округе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исполнения программ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5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50145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145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 Социально-правовая защита детей в Тоншаевском муниципальном округе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7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ствование системы социально-правовой защиты дете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701739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701739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Развитие культуры Тоншаевского муниципального округа Нижегородской обла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библиотечного обслуживания населения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выполнения муниципального задания МУК "МЦБС" Тоншаевского муниципального район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1442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144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2442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тование книжных фонд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244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2L5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тование книжных фонд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2L5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5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ассовых мероприятий, подписка периодических изданий, обслуживание автоматизированной системы, приобретение мебел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105442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0544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музейной деятельно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выполнения муниципального задания МУК ТКМ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201441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0144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выполнения муниципального задания МБУК "МЦКС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144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144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2302L467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2L46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4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обще районных мероприят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444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444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5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о и прокат фильм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5452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545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7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муниципальных учреждений культур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30744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0744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сфере искусств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выполнения муниципального задания МБУ ДО ТДМШ в сфере музыкального искус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401423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01423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403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оборудования для детской музыкальной школ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403423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иные цел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03423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ные цел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403S22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03S22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внутреннего и въездного туризма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501441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0144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7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7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бухгалтерского обслуживания муниципальной программ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702452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70245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2703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хозяйственного и технического обслуживания муниципальной программ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703452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з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70345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агропромышленного комплекса Тоншаевского муниципального округа Нижегородской обла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сельского хозяйства, пищевой и перерабатывающей промышленности Тоншаевского муниципального округа Нижегородской обла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1R014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мулирование увеличения производства картофеля и овоще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R01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увеличения производства картофеля и овоще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1R35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R35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1R36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R36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1R5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мулирование развития приоритетных под отраслей агропромышленного комплекса и развития малых форм хозяйств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R5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развития приоритетных под отраслей агропромышленного комплекса и развития малых форм хозяйств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1R50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R50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производства продукции животноводства ( субсидирование части затрат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2258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2258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2R5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мулирование развития приоритетных под отраслей агропромышленного комплекса и развития малых форм хозяйств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2R5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развития приоритетных под отраслей агропромышленного комплекса и развития малых форм хозяйств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2R50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2R50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 отраслям растениеводства и животновод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овление парка сельскохозяйственной техники ( субсидирование части затрат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4258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4258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3104732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4732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5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105252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ероприятий в сельском хозяйстве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5252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в сельском хозяйстве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Обеспечение реализации Муниципальной программ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3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301739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1739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Комплексное развитие сельских территорий Тоншаевского муниципального округа Нижегородской обла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401030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спонсоров и населения по подпрограмме "Комплексное развитие сельских территорий" на приобретение жиль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40103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спонсоров и населения по подпрограмме "Комплексное развитие сельских территорий" на приобретение жиль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401L576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401L576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403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и развитие инфраструктуры на сельских территориях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403040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403040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403L576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403L576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Тоншаевского муниципального округа Нижегородской области»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Защита населения от чрезвычайных ситуаций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ие информации об опасности и неблагоприятных метеорологических и гидрологических явлениях в Нижегородской област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101251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иво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аводковых и противопожарных мероприятий (резервный фонд)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10125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аводковых и противопожарных мероприятий (резервный фонд)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101251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связанные с системой РАСЦО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251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связанные с системой РАСЦО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беспечение пожарной безопасно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жизнедеятельности подразделений (муниципальная пожарная охрана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1005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005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125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5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1251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расходы для муниципальных пожарных охран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51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для муниципальных пожарных охран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1251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51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1251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по опашке населенных пункт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51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пашке населенных пункт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2012516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по пожарным водоемам и пирсам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2516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ожарным водоемам и пирсам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Подготовка населения в области гражданской обороны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3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301005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301005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 имуществом Тоншаевского муниципального округа Нижегородской обла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Управление муниципальным имуществом Тоншаевского муниципального округа Нижегородской обла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учета, разграничения и перераспределения муниципального имущества Тоншаевского муниципального район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10129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0129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следование земельных участков и объектов недвижимости, проведение технической инвентаризации. Работы по освобождению земельных участков. Приобретение в собственность Тоншаевского муниципального района Нижегородской области объектов недвижимости и земельных участков. Улучшение технических характеристик муниципального имущества, повышение его коммерческой привлекательност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102290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0229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5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2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2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казание имущественной поддержки субъектами МСП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аппарат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3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3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Тоншаевского муниципального округа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рганизация и совершенствование бюджетного процесса Тоншаевского муниципального округа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106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сполнения бюджета муниципального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106251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провождение программного обеспеч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06251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программного обеспеч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эффективности бюджетных расходов Тоншаевского муниципального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взаимосвязи стратегического и бюджетного планир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20126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за услуги по информационным технологиям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6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услуги по информационным технологиям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деятельности Управления финансов администрации Тоншаевского муниципального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4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4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Содействие занятости несовершеннолетних граждан и незанятого населения Тоншаевского муниципального района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рганизация временного трудоустройства несовершеннолетних граждан в возрасте от 14 до 18 лет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трудоустройству граждан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101299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01299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рганизация общественных оплачиваемых работ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трудоустройству граждан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201299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занятости насе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01299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нятости насе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Развитие предпринимательства Тоншаевского муниципального округа Нижегородской обла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ая кредитно-финансовая и инвестиционная поддержка субъектов малого предприниматель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213290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21329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ая и эффективная инфраструктура поддержки малого предприниматель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313005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13005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сокая производственная активность субъектов малого предпринимательства (создание, материально-техническое обеспечение и обеспечение деятельности бизнес-инкубатора в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Тоншаево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413005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13005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Обеспечение граждан Тоншаевского муниципального округа Нижегородской области достойным и комфортным жильем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жильем молодых семей жилыми помещениям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101L497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приобретение жилья молодым семьям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L49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приобретение жилья молодым семьям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 Переселение граждан Тоншаевского муниципального округа из аварийного жилищного фонда на территории Нижегородской области 2 этап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401S21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01S21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 Переселение граждан Тоншаевского муниципального округа из аварийного жилищного фонда на территории Нижегородской области 4 этап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501S26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01S26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5F367483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</w:t>
            </w: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онда содействия реформирования жилищно-коммунального хозяйства (4 этап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5F367483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 (4 этап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5F367484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F367484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5F36748S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еселения (4 этап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F36748S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селения (4 этап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Тоншаевского муниципального округа»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Формирование современной городской среды на территории Тоншаевского муниципального округа Нижегородской области»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общественных пространств и мест массового отдыха насе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1040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40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бъектов благоустройства и общественных территор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2S28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S28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ремонта дворовых территорий в муниципальных образований Нижегородской област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3S298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3S29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общественных пространст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4S26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обеспечение мероприятий по обустройству общественных пространст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4S26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обеспечение мероприятий по обустройству общественных пространст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F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F2555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F2555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молодежной политик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физической культуры и массового спорта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012527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252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02005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2005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Развитие молодежной политик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01252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125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Профилактика насилия и жестокого обращения с детьми, безнадзорности и правонарушений несовершеннолетних в Тоншаевском районе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рофилактики правонаруш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101252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рофилактики правонаруш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25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рофилактики правонаруш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Профилактика преступлений и иных правонарушений в Тоншаевском муниципальном районе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Профилактика преступлений и правонарушений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 "Профилактика правонарушений на территории района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01252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25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в Тоншаевском муниципальном округе Нижегородской обла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"Формирование у детей навыков безопасного поведения на дорогах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04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тских нарукавных повязок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04288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овозвращающихся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тских нарукавных повязок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4288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возвращающихся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х нарукавных повязок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05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05288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5288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</w:t>
            </w: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ристегни ремень!», «Пешеход», «Ребенок – главный пассажир», «Засветись! Стань заметней на дороге!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44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"Совершенствование организации движения транспорта и пешеходов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08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за счет акцизов на нефтепродукты (5%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08S22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S2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1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по проекту "Вам решать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10S26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, капитальный ремонт дорог общего польз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0S26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, капитальный ремонт дорог общего пользов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11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дороги общего пользования за счет средств округа по улице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Ягидарова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п.Тоншаево</w:t>
            </w:r>
            <w:proofErr w:type="spellEnd"/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11020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участка дороги общего пользования по улице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Ягидарова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п.Тоншаево</w:t>
            </w:r>
            <w:proofErr w:type="spellEnd"/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102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участка дороги общего пользования по улице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Ягидарова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Тоншаево</w:t>
            </w:r>
            <w:proofErr w:type="spellEnd"/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1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ройство подъездных путей к домам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Пижма</w:t>
            </w:r>
            <w:proofErr w:type="spellEnd"/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12020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ройство подъездных путей к домам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Жданова,ул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Калинина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Пижма</w:t>
            </w:r>
            <w:proofErr w:type="spellEnd"/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202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подъездных путей к домам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Жданова,ул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алинина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ижма</w:t>
            </w:r>
            <w:proofErr w:type="spellEnd"/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13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за счет акцизов на нефтепродукты (5%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13S22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участков автомобильных дорог общего пользования местного значения по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Тоншаево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3S2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участков автомобильных дорог общего пользования местного значения по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ншаево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14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за счет акцизов на нефтепродукты (5%)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14S22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участка автомобильной дороги общего пользования местного значения по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ижм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4S2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участка автомобильной дороги общего пользования местного значения по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ижм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: повышение уровня технического обеспечения мероприятий по безопасности дорожного движ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02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комплексов фото-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рушений ПДД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02288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в целях повышения безопасности дорожного движ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2288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в целях повышения безопасности дорожного движ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03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коммунальной техники для нужд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резятско-Ложкинского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рриториального отдел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03020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трактора для нужд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резятско-Ложкинского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рриториального отдел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302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трактора для нужд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ятско-Ложкинского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го отдел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05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в лизинг транспортного сред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05208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5208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05S26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приобретение автобус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505S26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приобретение автобус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101252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профилактике правонаруш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125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правонаруш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Профилактика терроризма и экстремизма на территории Тоншаевского муниципального района»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 "Профилактика терроризма и экстремизма 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101298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1298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Информационная среда Тоншаевского муниципального округа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нформирования населения Тоншаевского муниципального округа о деятельности органов муниципальной власти, а также по вопросам, имеющим большую социальную значимость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101020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1020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убсидии на оказание частичной финансовой поддержки средств массовой информации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201S20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1S20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Устройство контейнерных площадок на территории Тоншаевского муниципального округа Нижегородской обла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ликвидацию свалок и объектов размещения отход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101S22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квидация свалок и объектов размещения отход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1S22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свалок и объектов размещения отход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создание (обустройство) контейнерных площадок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09S267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9S26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иобретение контейнеров и (или) бункер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09S287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контейнеров и (или) бункер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9S28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нтейнеров и (или) бункер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Использование и охрана земель сельскохозяйственного назначения на территории Тоншаевского муниципального округа Нижегородской обла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за использованием земель сельскохозяйственного назначения и земельных участков сельскохозяйственного использования по целевому назначению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2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аппарат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2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Комплексное развитие систем коммунальной инфраструктуры Тоншаевского муниципального округа Нижегородской обла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2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финансовой поддержки организаций жилищно-коммунального комплекс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1050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105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405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сидия на финансовое обеспечение части затрат теплоснабжающей организации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ншаевкого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округа МУП "Водник", имеющей задолженность по приобретению топливно-энергетических ресурсов, связанных с выполнением работ, оказанием услуг, для обеспечения надежного и бесперебойного теплоснабжения населения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405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я на финансовое обеспечение части затрат теплоснабжающей организации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шаевкого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МУП "Водник", имеющей задолженность по приобретению топливно-энергетических ресурсов, связанных с выполнением работ, оказанием услуг, для обеспечения надежного и бесперебойного теплоснабжения населения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Тоншаевского муниципального округа Нижегородской области на 2021-2025 годы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1 "Старшее поколение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1012904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1290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3 "Ветераны боевых действий" на 2021-2025 год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303290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ероприятий, направленных на сохранение памяти о погибших участниках боевых действий, патриотическое воспитание молодеж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329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сохранение памяти о погибших участниках боевых действий, патриотическое воспитание молодеж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5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5 "Семья" на 2021-2025 год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503290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, направленных на поддержку семей, находящихся в трудной жизненной ситуаци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329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, направленных на поддержку семей, находящихся в трудной жизненной ситуаци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Укрепление здоровья населения Тоншаевского муниципального округа Нижегородской обла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101252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любительского спорт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125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юбительского спорт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Тоншаевского муниципального округа Нижегородской област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5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нергосбережение, повышение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сокращение потерь производителями и потребителями энергетических ресурс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502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оншаевского муниципального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350204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204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6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ергосбережение и повышение энергетической эффективности в транспортном комплексе Тоншаевского муниципального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6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щение бензина, используемого в качестве моторного топлива, сжиженным газом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601205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хунское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1205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унское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6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возмещение части затрат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602205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хунское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ссажирское автотранспортное предприятие",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2205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унское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сажирское автотранспортное предприятие",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101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высшего должностного лиц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101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ысшего должностного лиц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1739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КДН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1739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КДН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1739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1739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тивно-хозяйственные отделы, отделы и иные структурные подразделения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2005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2005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245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245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6003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бюджетные трансферты из областного бюджета муниципальному округу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21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межбюджетные трансферты из резервного фонда Правительства Нижегородской област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21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из резервного фонда Правительства Нижегородской област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22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22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511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511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51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51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513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обеспечение ветеранов жилыми помещениями за счет средств федерального бюджета в соответствии c Федеральным Законом от 12.01.95 №5-ФЗ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513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беспечение ветеранов жилыми помещениями за счет средств федерального бюджета в соответствии c Федеральным Законом от 12.01.95 №5-ФЗ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5176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5176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731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ремонт жилых помещений детей сирот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731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ремонт жилых помещений детей сирот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733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733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739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003739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R08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юджет)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R08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)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3S26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3S26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4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подготовки и проведения выбор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402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402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20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2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3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3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4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4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4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еленение территор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4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40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мест захорон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40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40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40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5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5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05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05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07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на возмещение затрат МУП Рынок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07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МУП Рынок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08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выплаты в области национальной экономик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08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ыплаты в области национальной экономики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4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4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5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5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52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в области сельского хозяй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52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сельского хозяйства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52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52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52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005252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6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против коррупционным действиям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6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 коррупционным действиям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0527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527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С1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чие непрограммные расходы по предупреждению распространению, профилактике, диагностике и лечению от новой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екции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С1005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3A4B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екции.</w:t>
            </w:r>
          </w:p>
        </w:tc>
      </w:tr>
      <w:tr w:rsidR="00611B4A" w:rsidRPr="003A4BB1" w:rsidTr="003A4BB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С1005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4A" w:rsidRPr="003A4BB1" w:rsidRDefault="00611B4A" w:rsidP="003A4BB1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3A4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екции.</w:t>
            </w:r>
          </w:p>
        </w:tc>
      </w:tr>
    </w:tbl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A169AB" w:rsidRPr="007A2E58" w:rsidSect="007A2E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515FE"/>
    <w:rsid w:val="00051ECA"/>
    <w:rsid w:val="0005289C"/>
    <w:rsid w:val="00061CBC"/>
    <w:rsid w:val="00074763"/>
    <w:rsid w:val="000915EC"/>
    <w:rsid w:val="00093164"/>
    <w:rsid w:val="000B7794"/>
    <w:rsid w:val="000B791C"/>
    <w:rsid w:val="000E25F6"/>
    <w:rsid w:val="000E67B6"/>
    <w:rsid w:val="000F247A"/>
    <w:rsid w:val="00131671"/>
    <w:rsid w:val="001341ED"/>
    <w:rsid w:val="001407F6"/>
    <w:rsid w:val="00160C2B"/>
    <w:rsid w:val="00175201"/>
    <w:rsid w:val="00181D89"/>
    <w:rsid w:val="001823AB"/>
    <w:rsid w:val="001B3D26"/>
    <w:rsid w:val="001C0C16"/>
    <w:rsid w:val="001C6A2B"/>
    <w:rsid w:val="001F0BFA"/>
    <w:rsid w:val="00215963"/>
    <w:rsid w:val="002C63A6"/>
    <w:rsid w:val="002D5562"/>
    <w:rsid w:val="002F6590"/>
    <w:rsid w:val="00303CAF"/>
    <w:rsid w:val="003075BD"/>
    <w:rsid w:val="0033150B"/>
    <w:rsid w:val="0033651D"/>
    <w:rsid w:val="00343F85"/>
    <w:rsid w:val="00352596"/>
    <w:rsid w:val="00392B1D"/>
    <w:rsid w:val="003A4BB1"/>
    <w:rsid w:val="003F5CB7"/>
    <w:rsid w:val="0041186B"/>
    <w:rsid w:val="00454322"/>
    <w:rsid w:val="00455205"/>
    <w:rsid w:val="004645BE"/>
    <w:rsid w:val="00483FEA"/>
    <w:rsid w:val="004844E4"/>
    <w:rsid w:val="004A42AD"/>
    <w:rsid w:val="004B25FC"/>
    <w:rsid w:val="004B58A2"/>
    <w:rsid w:val="004F2DDA"/>
    <w:rsid w:val="00530625"/>
    <w:rsid w:val="00534159"/>
    <w:rsid w:val="00571709"/>
    <w:rsid w:val="005737F6"/>
    <w:rsid w:val="00590694"/>
    <w:rsid w:val="005B3124"/>
    <w:rsid w:val="005B3D0B"/>
    <w:rsid w:val="005E6E23"/>
    <w:rsid w:val="005F1386"/>
    <w:rsid w:val="005F73FD"/>
    <w:rsid w:val="00611B4A"/>
    <w:rsid w:val="0062574C"/>
    <w:rsid w:val="006300D9"/>
    <w:rsid w:val="006B3174"/>
    <w:rsid w:val="006B594E"/>
    <w:rsid w:val="006C2579"/>
    <w:rsid w:val="006C5BB8"/>
    <w:rsid w:val="006D5588"/>
    <w:rsid w:val="006F1E47"/>
    <w:rsid w:val="006F3451"/>
    <w:rsid w:val="00702370"/>
    <w:rsid w:val="00710E27"/>
    <w:rsid w:val="00733672"/>
    <w:rsid w:val="0078324E"/>
    <w:rsid w:val="007A2E58"/>
    <w:rsid w:val="007C53AE"/>
    <w:rsid w:val="007C6172"/>
    <w:rsid w:val="007F559A"/>
    <w:rsid w:val="008149AF"/>
    <w:rsid w:val="00823F11"/>
    <w:rsid w:val="00840C5B"/>
    <w:rsid w:val="00860788"/>
    <w:rsid w:val="008770AC"/>
    <w:rsid w:val="00882BAE"/>
    <w:rsid w:val="00890CBB"/>
    <w:rsid w:val="008C5447"/>
    <w:rsid w:val="00923219"/>
    <w:rsid w:val="009305AE"/>
    <w:rsid w:val="00955462"/>
    <w:rsid w:val="00961CC0"/>
    <w:rsid w:val="009A782A"/>
    <w:rsid w:val="009E3E0C"/>
    <w:rsid w:val="009E72BC"/>
    <w:rsid w:val="00A169AB"/>
    <w:rsid w:val="00A17D64"/>
    <w:rsid w:val="00A2279B"/>
    <w:rsid w:val="00A27FEF"/>
    <w:rsid w:val="00A41D74"/>
    <w:rsid w:val="00A64CD1"/>
    <w:rsid w:val="00A76BE9"/>
    <w:rsid w:val="00A800D6"/>
    <w:rsid w:val="00AA310D"/>
    <w:rsid w:val="00AA3353"/>
    <w:rsid w:val="00AD4D2B"/>
    <w:rsid w:val="00AF0ED9"/>
    <w:rsid w:val="00B23A54"/>
    <w:rsid w:val="00B276CC"/>
    <w:rsid w:val="00B64524"/>
    <w:rsid w:val="00B67C48"/>
    <w:rsid w:val="00B738CD"/>
    <w:rsid w:val="00B94FC5"/>
    <w:rsid w:val="00BA06C0"/>
    <w:rsid w:val="00BB07EF"/>
    <w:rsid w:val="00BB1379"/>
    <w:rsid w:val="00BC3FB4"/>
    <w:rsid w:val="00BE6A30"/>
    <w:rsid w:val="00BF56DE"/>
    <w:rsid w:val="00C07814"/>
    <w:rsid w:val="00C123CF"/>
    <w:rsid w:val="00C178E1"/>
    <w:rsid w:val="00C27E99"/>
    <w:rsid w:val="00C93796"/>
    <w:rsid w:val="00C96445"/>
    <w:rsid w:val="00CA55D7"/>
    <w:rsid w:val="00CF50D3"/>
    <w:rsid w:val="00CF7A66"/>
    <w:rsid w:val="00D001F6"/>
    <w:rsid w:val="00D12B7F"/>
    <w:rsid w:val="00D27F09"/>
    <w:rsid w:val="00D34472"/>
    <w:rsid w:val="00D421F7"/>
    <w:rsid w:val="00D6662B"/>
    <w:rsid w:val="00D80C46"/>
    <w:rsid w:val="00DB1740"/>
    <w:rsid w:val="00DE0252"/>
    <w:rsid w:val="00DE2FC0"/>
    <w:rsid w:val="00E2710C"/>
    <w:rsid w:val="00E308D2"/>
    <w:rsid w:val="00E31332"/>
    <w:rsid w:val="00E35532"/>
    <w:rsid w:val="00E54758"/>
    <w:rsid w:val="00E65E86"/>
    <w:rsid w:val="00E72333"/>
    <w:rsid w:val="00E731CA"/>
    <w:rsid w:val="00E7351E"/>
    <w:rsid w:val="00E81B11"/>
    <w:rsid w:val="00EA6CE1"/>
    <w:rsid w:val="00ED57ED"/>
    <w:rsid w:val="00EF1B98"/>
    <w:rsid w:val="00F24E39"/>
    <w:rsid w:val="00F510DD"/>
    <w:rsid w:val="00F73CB1"/>
    <w:rsid w:val="00F8499A"/>
    <w:rsid w:val="00F9017B"/>
    <w:rsid w:val="00F918A5"/>
    <w:rsid w:val="00FA5981"/>
    <w:rsid w:val="00FA771E"/>
    <w:rsid w:val="00FB211D"/>
    <w:rsid w:val="00FE34A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8013"/>
  <w15:docId w15:val="{5C01C3E8-5FCE-44BE-95F3-E1C20057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2279B"/>
  </w:style>
  <w:style w:type="paragraph" w:customStyle="1" w:styleId="msonormal0">
    <w:name w:val="msonormal"/>
    <w:basedOn w:val="a"/>
    <w:rsid w:val="00A22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B594E"/>
  </w:style>
  <w:style w:type="numbering" w:customStyle="1" w:styleId="3">
    <w:name w:val="Нет списка3"/>
    <w:next w:val="a2"/>
    <w:uiPriority w:val="99"/>
    <w:semiHidden/>
    <w:unhideWhenUsed/>
    <w:rsid w:val="005F73FD"/>
  </w:style>
  <w:style w:type="paragraph" w:customStyle="1" w:styleId="xl70">
    <w:name w:val="xl70"/>
    <w:basedOn w:val="a"/>
    <w:rsid w:val="005F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F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9E72BC"/>
  </w:style>
  <w:style w:type="numbering" w:customStyle="1" w:styleId="5">
    <w:name w:val="Нет списка5"/>
    <w:next w:val="a2"/>
    <w:uiPriority w:val="99"/>
    <w:semiHidden/>
    <w:unhideWhenUsed/>
    <w:rsid w:val="004F2DDA"/>
  </w:style>
  <w:style w:type="numbering" w:customStyle="1" w:styleId="6">
    <w:name w:val="Нет списка6"/>
    <w:next w:val="a2"/>
    <w:uiPriority w:val="99"/>
    <w:semiHidden/>
    <w:unhideWhenUsed/>
    <w:rsid w:val="005E6E23"/>
  </w:style>
  <w:style w:type="numbering" w:customStyle="1" w:styleId="7">
    <w:name w:val="Нет списка7"/>
    <w:next w:val="a2"/>
    <w:uiPriority w:val="99"/>
    <w:semiHidden/>
    <w:unhideWhenUsed/>
    <w:rsid w:val="00352596"/>
  </w:style>
  <w:style w:type="numbering" w:customStyle="1" w:styleId="81">
    <w:name w:val="Нет списка8"/>
    <w:next w:val="a2"/>
    <w:uiPriority w:val="99"/>
    <w:semiHidden/>
    <w:unhideWhenUsed/>
    <w:rsid w:val="00CA55D7"/>
  </w:style>
  <w:style w:type="numbering" w:customStyle="1" w:styleId="9">
    <w:name w:val="Нет списка9"/>
    <w:next w:val="a2"/>
    <w:uiPriority w:val="99"/>
    <w:semiHidden/>
    <w:unhideWhenUsed/>
    <w:rsid w:val="00131671"/>
  </w:style>
  <w:style w:type="numbering" w:customStyle="1" w:styleId="100">
    <w:name w:val="Нет списка10"/>
    <w:next w:val="a2"/>
    <w:uiPriority w:val="99"/>
    <w:semiHidden/>
    <w:unhideWhenUsed/>
    <w:rsid w:val="0061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C02A-0D9E-41B1-A32B-4FC6E410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8163</Words>
  <Characters>4653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5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4</cp:revision>
  <cp:lastPrinted>2018-01-16T08:46:00Z</cp:lastPrinted>
  <dcterms:created xsi:type="dcterms:W3CDTF">2023-03-15T11:35:00Z</dcterms:created>
  <dcterms:modified xsi:type="dcterms:W3CDTF">2023-03-16T06:27:00Z</dcterms:modified>
</cp:coreProperties>
</file>